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可不知的10种做人心计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可不知的10种做人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13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人不可不知的10种做人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